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060B1" w:rsidR="000F0EA9" w:rsidP="00713F04" w:rsidRDefault="009E3C65">
      <w:pPr>
        <w:rPr>
          <w:b/>
          <w:sz w:val="24"/>
          <w:szCs w:val="24"/>
          <w:u w:val="single"/>
        </w:rPr>
      </w:pPr>
      <w:r w:rsidRPr="009060B1">
        <w:rPr>
          <w:b/>
          <w:sz w:val="24"/>
          <w:szCs w:val="24"/>
          <w:u w:val="single"/>
        </w:rPr>
        <w:t xml:space="preserve">Use the following steps to upload State Plans to </w:t>
      </w:r>
      <w:r w:rsidRPr="009060B1" w:rsidR="009060B1">
        <w:rPr>
          <w:b/>
          <w:sz w:val="24"/>
          <w:szCs w:val="24"/>
          <w:u w:val="single"/>
        </w:rPr>
        <w:t xml:space="preserve">SFPD State Plans Site: </w:t>
      </w:r>
    </w:p>
    <w:p w:rsidR="00907DCF" w:rsidP="00335DA0" w:rsidRDefault="00907DCF">
      <w:pPr>
        <w:pStyle w:val="ListParagraph"/>
        <w:numPr>
          <w:ilvl w:val="0"/>
          <w:numId w:val="1"/>
        </w:numPr>
        <w:spacing w:after="0"/>
      </w:pPr>
      <w:r>
        <w:t xml:space="preserve">From the left menu, select the Program you </w:t>
      </w:r>
      <w:r w:rsidR="007B69AD">
        <w:t xml:space="preserve">would like </w:t>
      </w:r>
      <w:r>
        <w:t xml:space="preserve">to upload </w:t>
      </w:r>
      <w:r w:rsidR="007B69AD">
        <w:t xml:space="preserve">a </w:t>
      </w:r>
      <w:r>
        <w:t>final State Plan</w:t>
      </w:r>
      <w:r w:rsidR="007B69AD">
        <w:t xml:space="preserve"> for</w:t>
      </w:r>
      <w:r>
        <w:t>.</w:t>
      </w:r>
      <w:r w:rsidR="00FD4213">
        <w:t xml:space="preserve"> </w:t>
      </w:r>
    </w:p>
    <w:p w:rsidRPr="00FD4213" w:rsidR="00FD4213" w:rsidP="00335DA0" w:rsidRDefault="00FD4213">
      <w:pPr>
        <w:spacing w:after="0"/>
        <w:ind w:left="360"/>
        <w:rPr>
          <w:sz w:val="20"/>
          <w:szCs w:val="20"/>
        </w:rPr>
      </w:pPr>
      <w:r w:rsidRPr="00FD4213">
        <w:rPr>
          <w:sz w:val="20"/>
          <w:szCs w:val="20"/>
        </w:rPr>
        <w:t xml:space="preserve">Note:  The SPFD State Plans PartnerWeb Site is located at the following web address (url): </w:t>
      </w:r>
      <w:hyperlink w:tgtFrame="_blank" w:history="1" r:id="rId9">
        <w:r w:rsidR="006D6023">
          <w:rPr>
            <w:rStyle w:val="Hyperlink"/>
            <w:sz w:val="20"/>
            <w:szCs w:val="20"/>
          </w:rPr>
          <w:t xml:space="preserve">SFPD State Plans PartnerWeb Site </w:t>
        </w:r>
      </w:hyperlink>
      <w:r>
        <w:rPr>
          <w:sz w:val="20"/>
          <w:szCs w:val="20"/>
        </w:rPr>
        <w:t xml:space="preserve"> </w:t>
      </w:r>
      <w:r w:rsidR="006A24B9">
        <w:rPr>
          <w:noProof/>
        </w:rPr>
        <w:drawing>
          <wp:inline distT="0" distB="0" distL="0" distR="0" wp14:anchorId="2968E4AE" wp14:editId="68FBF22D">
            <wp:extent cx="5129784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C2" w:rsidP="00335DA0" w:rsidRDefault="005928C2">
      <w:pPr>
        <w:jc w:val="center"/>
      </w:pPr>
    </w:p>
    <w:p w:rsidR="00B417A9" w:rsidP="00B417A9" w:rsidRDefault="00B417A9">
      <w:pPr>
        <w:pStyle w:val="ListParagraph"/>
        <w:numPr>
          <w:ilvl w:val="0"/>
          <w:numId w:val="1"/>
        </w:numPr>
      </w:pPr>
      <w:r>
        <w:t xml:space="preserve">Select </w:t>
      </w:r>
      <w:r w:rsidR="0032612B">
        <w:t>“Upload</w:t>
      </w:r>
      <w:r>
        <w:t xml:space="preserve">” </w:t>
      </w:r>
    </w:p>
    <w:p w:rsidR="00935B84" w:rsidP="00C75CA1" w:rsidRDefault="00935B84">
      <w:pPr>
        <w:jc w:val="center"/>
      </w:pPr>
      <w:r>
        <w:rPr>
          <w:noProof/>
        </w:rPr>
        <w:drawing>
          <wp:inline distT="0" distB="0" distL="0" distR="0" wp14:anchorId="19201EC1" wp14:editId="1E1E3389">
            <wp:extent cx="4361688" cy="3255264"/>
            <wp:effectExtent l="0" t="0" r="1270" b="2540"/>
            <wp:docPr id="5" name="Picture 5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E7" w:rsidP="00A204E7" w:rsidRDefault="00A204E7">
      <w:pPr>
        <w:spacing w:after="480"/>
        <w:jc w:val="center"/>
      </w:pPr>
    </w:p>
    <w:p w:rsidRPr="0032612B" w:rsidR="00C75CA1" w:rsidP="00A204E7" w:rsidRDefault="00C75CA1"/>
    <w:p w:rsidR="005928C2" w:rsidP="005928C2" w:rsidRDefault="00B417A9">
      <w:pPr>
        <w:pStyle w:val="ListParagraph"/>
        <w:numPr>
          <w:ilvl w:val="0"/>
          <w:numId w:val="1"/>
        </w:numPr>
      </w:pPr>
      <w:r w:rsidRPr="0032612B">
        <w:t>Select “</w:t>
      </w:r>
      <w:r w:rsidR="00474405">
        <w:t>Choose File</w:t>
      </w:r>
      <w:r w:rsidRPr="0032612B">
        <w:t>” to find</w:t>
      </w:r>
      <w:r w:rsidR="009E3C65">
        <w:t xml:space="preserve"> and </w:t>
      </w:r>
      <w:r w:rsidR="00C563F9">
        <w:t>select</w:t>
      </w:r>
      <w:r w:rsidRPr="0032612B">
        <w:t xml:space="preserve"> your document</w:t>
      </w:r>
      <w:r w:rsidR="0032612B">
        <w:t xml:space="preserve"> and click “OK”.</w:t>
      </w:r>
    </w:p>
    <w:p w:rsidR="005928C2" w:rsidP="00474405" w:rsidRDefault="00511544">
      <w:pPr>
        <w:jc w:val="center"/>
      </w:pPr>
      <w:r>
        <w:rPr>
          <w:noProof/>
        </w:rPr>
        <w:drawing>
          <wp:inline distT="0" distB="0" distL="0" distR="0" wp14:anchorId="6F18C415" wp14:editId="24275D6E">
            <wp:extent cx="3855720" cy="2994660"/>
            <wp:effectExtent l="0" t="0" r="0" b="0"/>
            <wp:docPr id="1" name="Picture 1" descr="Screen shot on how to upload a document to the SharePoint site.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79" w:rsidP="00937485" w:rsidRDefault="0032612B">
      <w:pPr>
        <w:pStyle w:val="ListParagraph"/>
        <w:numPr>
          <w:ilvl w:val="0"/>
          <w:numId w:val="1"/>
        </w:numPr>
        <w:tabs>
          <w:tab w:val="left" w:pos="5940"/>
        </w:tabs>
      </w:pPr>
      <w:r>
        <w:t>Fill in all pertinent information and click “</w:t>
      </w:r>
      <w:r w:rsidR="00835EDB">
        <w:t>Check In</w:t>
      </w:r>
      <w:r>
        <w:t>”</w:t>
      </w:r>
      <w:r w:rsidR="00F93FA9">
        <w:t>.</w:t>
      </w:r>
      <w:r>
        <w:t xml:space="preserve">  </w:t>
      </w:r>
      <w:r w:rsidR="007B69AD">
        <w:t xml:space="preserve">An </w:t>
      </w:r>
      <w:r w:rsidRPr="00B03B79" w:rsidR="007B69AD">
        <w:rPr>
          <w:b/>
          <w:color w:val="FF0000"/>
        </w:rPr>
        <w:t>(</w:t>
      </w:r>
      <w:r w:rsidRPr="00B03B79" w:rsidR="00F93FA9">
        <w:rPr>
          <w:b/>
          <w:color w:val="FF0000"/>
        </w:rPr>
        <w:t>*</w:t>
      </w:r>
      <w:r w:rsidRPr="00B03B79" w:rsidR="007B69AD">
        <w:rPr>
          <w:b/>
          <w:color w:val="FF0000"/>
        </w:rPr>
        <w:t>)</w:t>
      </w:r>
      <w:r w:rsidR="00805556">
        <w:t xml:space="preserve"> m</w:t>
      </w:r>
      <w:r w:rsidR="00F93FA9">
        <w:t xml:space="preserve">eans information is required.  </w:t>
      </w:r>
      <w:r w:rsidR="00805556">
        <w:t>Functional areas should be uploaded separately.</w:t>
      </w:r>
    </w:p>
    <w:p w:rsidR="00B03B79" w:rsidP="00C75CA1" w:rsidRDefault="00937485">
      <w:pPr>
        <w:pStyle w:val="ListParagraph"/>
        <w:tabs>
          <w:tab w:val="left" w:pos="5940"/>
        </w:tabs>
        <w:spacing w:before="240" w:after="0"/>
        <w:jc w:val="center"/>
      </w:pPr>
      <w:r>
        <w:rPr>
          <w:noProof/>
        </w:rPr>
        <w:drawing>
          <wp:inline distT="0" distB="0" distL="0" distR="0" wp14:anchorId="5AF9C3DB" wp14:editId="3ADB94D5">
            <wp:extent cx="4114800" cy="3065145"/>
            <wp:effectExtent l="0" t="0" r="0" b="1905"/>
            <wp:docPr id="22" name="Picture 22" descr="Screen shot of how to upload a document to the SharePoint site.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A1" w:rsidP="00511544" w:rsidRDefault="00B73858">
      <w:pPr>
        <w:pStyle w:val="ListParagraph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346EB14" wp14:editId="32B53988">
            <wp:extent cx="4114800" cy="3084195"/>
            <wp:effectExtent l="0" t="0" r="0" b="1905"/>
            <wp:docPr id="23" name="Picture 23" descr="Screen shot of how to upload a document to the SharePoint site.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5C83A" wp14:editId="2D1F2E1E">
            <wp:extent cx="4206240" cy="2783840"/>
            <wp:effectExtent l="0" t="0" r="3810" b="0"/>
            <wp:docPr id="24" name="Picture 24" descr="Screen shot of how to upload a document to the SharePoint site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213">
        <w:rPr>
          <w:noProof/>
        </w:rPr>
        <w:lastRenderedPageBreak/>
        <w:drawing>
          <wp:inline distT="0" distB="0" distL="0" distR="0" wp14:anchorId="2038EE98" wp14:editId="432611D0">
            <wp:extent cx="4114800" cy="3054350"/>
            <wp:effectExtent l="0" t="0" r="0" b="0"/>
            <wp:docPr id="25" name="Picture 25" descr="Screen shot of how to upload a document to the SharePoint site. 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A1" w:rsidP="00C75CA1" w:rsidRDefault="00C75CA1">
      <w:pPr>
        <w:pStyle w:val="ListParagraph"/>
        <w:numPr>
          <w:ilvl w:val="0"/>
          <w:numId w:val="1"/>
        </w:numPr>
        <w:spacing w:after="0"/>
      </w:pPr>
      <w:r>
        <w:t>Document upload is successful.</w:t>
      </w:r>
    </w:p>
    <w:p w:rsidR="00C75CA1" w:rsidP="00C75CA1" w:rsidRDefault="00C75CA1">
      <w:pPr>
        <w:spacing w:after="0"/>
      </w:pPr>
    </w:p>
    <w:p w:rsidR="00F93FA9" w:rsidP="00335DA0" w:rsidRDefault="00FD4213">
      <w:pPr>
        <w:pStyle w:val="ListParagraph"/>
        <w:spacing w:after="0"/>
        <w:ind w:left="180" w:hanging="180"/>
        <w:jc w:val="center"/>
      </w:pPr>
      <w:r>
        <w:rPr>
          <w:noProof/>
        </w:rPr>
        <w:drawing>
          <wp:inline distT="0" distB="0" distL="0" distR="0" wp14:anchorId="2686352D" wp14:editId="05B2C64F">
            <wp:extent cx="5943600" cy="2096770"/>
            <wp:effectExtent l="0" t="0" r="0" b="0"/>
            <wp:docPr id="26" name="Picture 26" descr="Screen shot of how to upload a document to a SharePoint site.  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58" w:rsidP="00B73858" w:rsidRDefault="00B73858">
      <w:pPr>
        <w:pStyle w:val="ListParagraph"/>
        <w:spacing w:after="0"/>
      </w:pPr>
    </w:p>
    <w:p w:rsidRPr="0032612B" w:rsidR="00B519B5" w:rsidP="00937485" w:rsidRDefault="00C75CA1">
      <w:pPr>
        <w:spacing w:after="0"/>
      </w:pPr>
      <w:r>
        <w:t xml:space="preserve">6. </w:t>
      </w:r>
      <w:r w:rsidR="00B519B5">
        <w:t>Repeat Steps 1 thr</w:t>
      </w:r>
      <w:r w:rsidR="00A9474D">
        <w:t>ough</w:t>
      </w:r>
      <w:r w:rsidR="00B519B5">
        <w:t xml:space="preserve"> 5 for additional uploads.  </w:t>
      </w:r>
    </w:p>
    <w:sectPr w:rsidRPr="0032612B" w:rsidR="00B519B5" w:rsidSect="006D602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65" w:rsidRDefault="009E3C65" w:rsidP="009E3C65">
      <w:pPr>
        <w:spacing w:after="0" w:line="240" w:lineRule="auto"/>
      </w:pPr>
      <w:r>
        <w:separator/>
      </w:r>
    </w:p>
  </w:endnote>
  <w:endnote w:type="continuationSeparator" w:id="0">
    <w:p w:rsidR="009E3C65" w:rsidRDefault="009E3C65" w:rsidP="009E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D4" w:rsidRDefault="00D46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9525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060B1" w:rsidRDefault="009060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AD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060B1" w:rsidRDefault="006D6023" w:rsidP="00C75CA1">
    <w:pPr>
      <w:pStyle w:val="Footer"/>
      <w:tabs>
        <w:tab w:val="clear" w:pos="4680"/>
        <w:tab w:val="clear" w:pos="9360"/>
        <w:tab w:val="left" w:pos="7789"/>
      </w:tabs>
    </w:pPr>
    <w:r>
      <w:rPr>
        <w:noProof/>
      </w:rPr>
      <w:drawing>
        <wp:inline distT="0" distB="0" distL="0" distR="0" wp14:anchorId="4B38AFAF" wp14:editId="1643EC6C">
          <wp:extent cx="3048000" cy="542925"/>
          <wp:effectExtent l="0" t="0" r="0" b="9525"/>
          <wp:docPr id="4" name="Picture 4" descr="Image of USD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CA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D4" w:rsidRDefault="00D4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65" w:rsidRDefault="009E3C65" w:rsidP="009E3C65">
      <w:pPr>
        <w:spacing w:after="0" w:line="240" w:lineRule="auto"/>
      </w:pPr>
      <w:r>
        <w:separator/>
      </w:r>
    </w:p>
  </w:footnote>
  <w:footnote w:type="continuationSeparator" w:id="0">
    <w:p w:rsidR="009E3C65" w:rsidRDefault="009E3C65" w:rsidP="009E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D4" w:rsidRDefault="00D46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8D5A29">
      <w:trPr>
        <w:trHeight w:val="288"/>
      </w:trPr>
      <w:sdt>
        <w:sdtPr>
          <w:rPr>
            <w:rFonts w:asciiTheme="majorHAnsi" w:eastAsiaTheme="majorEastAsia" w:hAnsiTheme="majorHAnsi" w:cstheme="majorBidi"/>
            <w:sz w:val="35"/>
            <w:szCs w:val="35"/>
          </w:rPr>
          <w:alias w:val="Title"/>
          <w:id w:val="77761602"/>
          <w:placeholder>
            <w:docPart w:val="4B8BBB8B85F24E49831564C90FA747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D5A29" w:rsidRDefault="008D5A29" w:rsidP="00D46AD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D5A29">
                <w:rPr>
                  <w:rFonts w:asciiTheme="majorHAnsi" w:eastAsiaTheme="majorEastAsia" w:hAnsiTheme="majorHAnsi" w:cstheme="majorBidi"/>
                  <w:sz w:val="35"/>
                  <w:szCs w:val="35"/>
                </w:rPr>
                <w:t xml:space="preserve">Appendix </w:t>
              </w:r>
              <w:r w:rsidR="00D46AD4">
                <w:rPr>
                  <w:rFonts w:asciiTheme="majorHAnsi" w:eastAsiaTheme="majorEastAsia" w:hAnsiTheme="majorHAnsi" w:cstheme="majorBidi"/>
                  <w:sz w:val="35"/>
                  <w:szCs w:val="35"/>
                </w:rPr>
                <w:t>H</w:t>
              </w:r>
              <w:r w:rsidRPr="008D5A29">
                <w:rPr>
                  <w:rFonts w:asciiTheme="majorHAnsi" w:eastAsiaTheme="majorEastAsia" w:hAnsiTheme="majorHAnsi" w:cstheme="majorBidi"/>
                  <w:sz w:val="35"/>
                  <w:szCs w:val="35"/>
                </w:rPr>
                <w:t xml:space="preserve"> – Upload Procedures for SFPD State Pla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E7EDBD0F3DBC4373A8AEF5B1A5592A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D5A29" w:rsidRDefault="0036647E" w:rsidP="00AB525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C3410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AB525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:rsidR="009E3C65" w:rsidRDefault="009E3C65" w:rsidP="008D5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D4" w:rsidRDefault="00D46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A1B"/>
    <w:multiLevelType w:val="hybridMultilevel"/>
    <w:tmpl w:val="3DBEF3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DD7FE1"/>
    <w:multiLevelType w:val="hybridMultilevel"/>
    <w:tmpl w:val="892029F6"/>
    <w:lvl w:ilvl="0" w:tplc="99168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920C1"/>
    <w:multiLevelType w:val="hybridMultilevel"/>
    <w:tmpl w:val="3DBEF3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B5"/>
    <w:rsid w:val="000A441C"/>
    <w:rsid w:val="000E0750"/>
    <w:rsid w:val="000F0EA9"/>
    <w:rsid w:val="0023071B"/>
    <w:rsid w:val="002A3160"/>
    <w:rsid w:val="0032612B"/>
    <w:rsid w:val="00335DA0"/>
    <w:rsid w:val="0036647E"/>
    <w:rsid w:val="00442D00"/>
    <w:rsid w:val="00474405"/>
    <w:rsid w:val="00511544"/>
    <w:rsid w:val="005928C2"/>
    <w:rsid w:val="005E6E8E"/>
    <w:rsid w:val="00630C5D"/>
    <w:rsid w:val="00695F08"/>
    <w:rsid w:val="006A24B9"/>
    <w:rsid w:val="006D6023"/>
    <w:rsid w:val="006D6D00"/>
    <w:rsid w:val="00713F04"/>
    <w:rsid w:val="00765419"/>
    <w:rsid w:val="007B69AD"/>
    <w:rsid w:val="00805556"/>
    <w:rsid w:val="00822274"/>
    <w:rsid w:val="00835EDB"/>
    <w:rsid w:val="008D5A29"/>
    <w:rsid w:val="009060B1"/>
    <w:rsid w:val="00907DCF"/>
    <w:rsid w:val="00935B84"/>
    <w:rsid w:val="0093745E"/>
    <w:rsid w:val="00937485"/>
    <w:rsid w:val="009B224C"/>
    <w:rsid w:val="009E3C65"/>
    <w:rsid w:val="00A204E7"/>
    <w:rsid w:val="00A9474D"/>
    <w:rsid w:val="00AB5254"/>
    <w:rsid w:val="00B03B79"/>
    <w:rsid w:val="00B214D2"/>
    <w:rsid w:val="00B417A9"/>
    <w:rsid w:val="00B519B5"/>
    <w:rsid w:val="00B735A4"/>
    <w:rsid w:val="00B73858"/>
    <w:rsid w:val="00C34100"/>
    <w:rsid w:val="00C563F9"/>
    <w:rsid w:val="00C75CA1"/>
    <w:rsid w:val="00CF15B5"/>
    <w:rsid w:val="00D46AD4"/>
    <w:rsid w:val="00DD5FD4"/>
    <w:rsid w:val="00E64B67"/>
    <w:rsid w:val="00EB672A"/>
    <w:rsid w:val="00F45FBB"/>
    <w:rsid w:val="00F93FA9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2A4BC07"/>
  <w15:docId w15:val="{7E5D9800-EC1B-49E9-90FE-E8CFD6C0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5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65"/>
  </w:style>
  <w:style w:type="paragraph" w:styleId="Footer">
    <w:name w:val="footer"/>
    <w:basedOn w:val="Normal"/>
    <w:link w:val="FooterChar"/>
    <w:uiPriority w:val="99"/>
    <w:unhideWhenUsed/>
    <w:rsid w:val="009E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65"/>
  </w:style>
  <w:style w:type="paragraph" w:styleId="BodyText">
    <w:name w:val="Body Text"/>
    <w:basedOn w:val="Normal"/>
    <w:link w:val="BodyTextChar"/>
    <w:uiPriority w:val="1"/>
    <w:qFormat/>
    <w:rsid w:val="009E3C65"/>
    <w:pPr>
      <w:autoSpaceDE w:val="0"/>
      <w:autoSpaceDN w:val="0"/>
      <w:adjustRightInd w:val="0"/>
      <w:spacing w:after="0" w:line="240" w:lineRule="auto"/>
      <w:ind w:left="3701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3C6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partnerweb.usda.gov/sites/Regions/SFPDStatePlans/default.asp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8BBB8B85F24E49831564C90FA7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AEF3-57FF-4C8D-BB76-E2AFDC950137}"/>
      </w:docPartPr>
      <w:docPartBody>
        <w:p w:rsidR="00797E72" w:rsidRDefault="00431335" w:rsidP="00431335">
          <w:pPr>
            <w:pStyle w:val="4B8BBB8B85F24E49831564C90FA747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7EDBD0F3DBC4373A8AEF5B1A559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191E-470C-4553-BC93-6020B4E2634F}"/>
      </w:docPartPr>
      <w:docPartBody>
        <w:p w:rsidR="00797E72" w:rsidRDefault="00431335" w:rsidP="00431335">
          <w:pPr>
            <w:pStyle w:val="E7EDBD0F3DBC4373A8AEF5B1A5592AF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60"/>
    <w:rsid w:val="00431335"/>
    <w:rsid w:val="00720560"/>
    <w:rsid w:val="0079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B86F04A202403DABBA9FC4129F3506">
    <w:name w:val="40B86F04A202403DABBA9FC4129F3506"/>
    <w:rsid w:val="00720560"/>
  </w:style>
  <w:style w:type="paragraph" w:customStyle="1" w:styleId="CC664933CF4C424DA973F6D06D0396B0">
    <w:name w:val="CC664933CF4C424DA973F6D06D0396B0"/>
    <w:rsid w:val="00431335"/>
  </w:style>
  <w:style w:type="paragraph" w:customStyle="1" w:styleId="EE3CC5D8866C48819D019C4BA36EB808">
    <w:name w:val="EE3CC5D8866C48819D019C4BA36EB808"/>
    <w:rsid w:val="00431335"/>
  </w:style>
  <w:style w:type="paragraph" w:customStyle="1" w:styleId="4B8BBB8B85F24E49831564C90FA74732">
    <w:name w:val="4B8BBB8B85F24E49831564C90FA74732"/>
    <w:rsid w:val="00431335"/>
  </w:style>
  <w:style w:type="paragraph" w:customStyle="1" w:styleId="E7EDBD0F3DBC4373A8AEF5B1A5592AF0">
    <w:name w:val="E7EDBD0F3DBC4373A8AEF5B1A5592AF0"/>
    <w:rsid w:val="0043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A2AB4-50CE-44AA-B002-46D8F4BE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– Upload Procedures for SFPD State Plans</vt:lpstr>
    </vt:vector>
  </TitlesOfParts>
  <Company>USDA-FN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H – Upload Procedures for SFPD State Plans</dc:title>
  <dc:creator>Ronnie Nixon</dc:creator>
  <cp:lastModifiedBy>Gordon, Anna - FNS</cp:lastModifiedBy>
  <cp:revision>9</cp:revision>
  <dcterms:created xsi:type="dcterms:W3CDTF">2018-04-24T11:25:00Z</dcterms:created>
  <dcterms:modified xsi:type="dcterms:W3CDTF">2021-05-17T18:12:00Z</dcterms:modified>
</cp:coreProperties>
</file>